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622BDC">
      <w:pPr>
        <w:pStyle w:val="Standard"/>
        <w:jc w:val="both"/>
      </w:pPr>
      <w:r>
        <w:t>25</w:t>
      </w:r>
      <w:r w:rsidR="002A3E39">
        <w:t xml:space="preserve"> </w:t>
      </w:r>
      <w:r>
        <w:t>октября</w:t>
      </w:r>
      <w:r w:rsidR="002B0AD9">
        <w:t xml:space="preserve"> 2016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>Секр</w:t>
      </w:r>
      <w:r w:rsidR="00622BDC">
        <w:t>етарем назначена 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BB2C50" w:rsidRDefault="00780C2E" w:rsidP="00780C2E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053CC2" w:rsidRPr="00053CC2" w:rsidRDefault="00053CC2" w:rsidP="00053CC2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053CC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го отделения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Уфа и республике Башкортостан</w:t>
      </w:r>
    </w:p>
    <w:p w:rsidR="00053CC2" w:rsidRDefault="00053CC2" w:rsidP="00053CC2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053CC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го отделения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Уфа и республике Башкортостан</w:t>
      </w:r>
    </w:p>
    <w:p w:rsidR="0040475F" w:rsidRDefault="0040475F" w:rsidP="0040475F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40475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й экспертной группы </w:t>
      </w:r>
      <w:r w:rsidRPr="00053CC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Уфа и республике Башкортостан</w:t>
      </w:r>
    </w:p>
    <w:p w:rsidR="0040475F" w:rsidRDefault="0040475F" w:rsidP="0040475F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40475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й экспертной группы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 Уфа и республике Башкортостан</w:t>
      </w:r>
    </w:p>
    <w:p w:rsidR="00157586" w:rsidRDefault="00157586" w:rsidP="00157586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15758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создании Региональной экспертной группы п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г.</w:t>
      </w:r>
      <w:r w:rsidRPr="00157586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ренбург и Оренбургск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</w:t>
      </w:r>
      <w:r w:rsidRPr="00157586">
        <w:rPr>
          <w:color w:val="000000"/>
          <w:sz w:val="24"/>
          <w:szCs w:val="24"/>
          <w:shd w:val="clear" w:color="auto" w:fill="FFFFFF"/>
          <w:lang w:eastAsia="hi-IN" w:bidi="hi-IN"/>
        </w:rPr>
        <w:t>бласти.</w:t>
      </w:r>
    </w:p>
    <w:p w:rsidR="005C2D7F" w:rsidRPr="005C2D7F" w:rsidRDefault="005C2D7F" w:rsidP="005C2D7F">
      <w:pPr>
        <w:numPr>
          <w:ilvl w:val="2"/>
          <w:numId w:val="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5C2D7F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назначении Руководителя Региональной экспертной группы по г. </w:t>
      </w:r>
      <w:r w:rsidRPr="00157586">
        <w:rPr>
          <w:color w:val="000000"/>
          <w:sz w:val="24"/>
          <w:szCs w:val="24"/>
          <w:shd w:val="clear" w:color="auto" w:fill="FFFFFF"/>
          <w:lang w:eastAsia="hi-IN" w:bidi="hi-IN"/>
        </w:rPr>
        <w:t>Оренбург и Оренбургск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о</w:t>
      </w:r>
      <w:r w:rsidRPr="00157586">
        <w:rPr>
          <w:color w:val="000000"/>
          <w:sz w:val="24"/>
          <w:szCs w:val="24"/>
          <w:shd w:val="clear" w:color="auto" w:fill="FFFFFF"/>
          <w:lang w:eastAsia="hi-IN" w:bidi="hi-IN"/>
        </w:rPr>
        <w:t>бласти</w:t>
      </w:r>
    </w:p>
    <w:p w:rsidR="004F4CDC" w:rsidRPr="00780C2E" w:rsidRDefault="004F4CDC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780C2E" w:rsidRPr="00F040C5" w:rsidRDefault="00780C2E" w:rsidP="00780C2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первому вопросу повестки дня:</w:t>
      </w:r>
    </w:p>
    <w:p w:rsidR="00780C2E" w:rsidRDefault="00780C2E" w:rsidP="00780C2E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0A0477" w:rsidRDefault="00780C2E" w:rsidP="002B042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принятии в члены Ассоциации от </w:t>
      </w:r>
      <w:r w:rsidR="00622BDC">
        <w:rPr>
          <w:rFonts w:eastAsia="Times New Roman" w:cs="Times New Roman"/>
          <w:color w:val="000000"/>
        </w:rPr>
        <w:t>5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D71EDC">
        <w:rPr>
          <w:rFonts w:eastAsia="Times New Roman" w:cs="Times New Roman"/>
          <w:color w:val="000000"/>
        </w:rPr>
        <w:t xml:space="preserve"> Претендент</w:t>
      </w:r>
      <w:r w:rsidR="00070BCD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>
        <w:rPr>
          <w:rFonts w:eastAsia="Times New Roman" w:cs="Times New Roman"/>
          <w:color w:val="000000"/>
        </w:rPr>
        <w:t xml:space="preserve"> оценщиков:</w:t>
      </w:r>
    </w:p>
    <w:p w:rsidR="00780C2E" w:rsidRDefault="00780C2E" w:rsidP="00780C2E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4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261"/>
      </w:tblGrid>
      <w:tr w:rsidR="002B0423" w:rsidTr="002B0423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2B7BD2" w:rsidRDefault="002B0423" w:rsidP="00BF33D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лчина Инга Викто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EF2B91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Башкортоста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ртьянова Елена Валерье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 Республика Башкортоста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Юсупова Марина Юр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ркутская область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ребряков Эдвард Юрье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9C23C0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инградская область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BF33D8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мазанова Наталья Владимиро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спублика Башкортостан </w:t>
            </w:r>
          </w:p>
        </w:tc>
      </w:tr>
    </w:tbl>
    <w:p w:rsidR="00BB2C50" w:rsidRPr="002B7BD2" w:rsidRDefault="00BB2C50" w:rsidP="00780C2E">
      <w:pPr>
        <w:pStyle w:val="Standard"/>
        <w:tabs>
          <w:tab w:val="left" w:pos="990"/>
        </w:tabs>
        <w:jc w:val="both"/>
        <w:rPr>
          <w:rFonts w:cs="Times New Roman"/>
          <w:b/>
          <w:bCs/>
        </w:rPr>
      </w:pPr>
    </w:p>
    <w:p w:rsidR="00780C2E" w:rsidRPr="002B7BD2" w:rsidRDefault="00780C2E" w:rsidP="00780C2E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780C2E" w:rsidRPr="002B7BD2" w:rsidRDefault="00A27D7C" w:rsidP="00F12BD4">
      <w:pPr>
        <w:widowControl/>
        <w:numPr>
          <w:ilvl w:val="0"/>
          <w:numId w:val="10"/>
        </w:numPr>
        <w:tabs>
          <w:tab w:val="left" w:pos="990"/>
        </w:tabs>
        <w:jc w:val="both"/>
        <w:rPr>
          <w:rFonts w:eastAsia="Lucida Sans Unicode"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color w:val="000000"/>
          <w:sz w:val="24"/>
          <w:szCs w:val="24"/>
          <w:lang w:eastAsia="hi-IN" w:bidi="hi-IN"/>
        </w:rPr>
        <w:t>За - 4</w:t>
      </w:r>
      <w:r w:rsidR="00780C2E" w:rsidRPr="002B7BD2">
        <w:rPr>
          <w:rFonts w:eastAsia="Lucida Sans Unicode"/>
          <w:color w:val="000000"/>
          <w:sz w:val="24"/>
          <w:szCs w:val="24"/>
          <w:lang w:eastAsia="hi-IN" w:bidi="hi-IN"/>
        </w:rPr>
        <w:t>;</w:t>
      </w:r>
    </w:p>
    <w:p w:rsidR="00780C2E" w:rsidRPr="002B7BD2" w:rsidRDefault="00780C2E" w:rsidP="00F12BD4">
      <w:pPr>
        <w:widowControl/>
        <w:numPr>
          <w:ilvl w:val="0"/>
          <w:numId w:val="10"/>
        </w:numPr>
        <w:tabs>
          <w:tab w:val="left" w:pos="990"/>
        </w:tabs>
        <w:jc w:val="both"/>
        <w:rPr>
          <w:rFonts w:eastAsia="Lucida Sans Unicode"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color w:val="000000"/>
          <w:sz w:val="24"/>
          <w:szCs w:val="24"/>
          <w:lang w:eastAsia="hi-IN" w:bidi="hi-IN"/>
        </w:rPr>
        <w:t>Против - 0;</w:t>
      </w:r>
    </w:p>
    <w:p w:rsidR="00780C2E" w:rsidRPr="002B7BD2" w:rsidRDefault="00780C2E" w:rsidP="00F12BD4">
      <w:pPr>
        <w:widowControl/>
        <w:numPr>
          <w:ilvl w:val="0"/>
          <w:numId w:val="10"/>
        </w:numPr>
        <w:tabs>
          <w:tab w:val="left" w:pos="990"/>
        </w:tabs>
        <w:jc w:val="both"/>
        <w:rPr>
          <w:rFonts w:eastAsia="Lucida Sans Unicode"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color w:val="000000"/>
          <w:sz w:val="24"/>
          <w:szCs w:val="24"/>
          <w:lang w:eastAsia="hi-IN" w:bidi="hi-IN"/>
        </w:rPr>
        <w:t>Воздержалось — 0.</w:t>
      </w:r>
    </w:p>
    <w:p w:rsidR="00780C2E" w:rsidRPr="002B7BD2" w:rsidRDefault="00780C2E" w:rsidP="00780C2E">
      <w:pPr>
        <w:pStyle w:val="Textbody"/>
        <w:spacing w:after="0"/>
        <w:ind w:firstLine="705"/>
        <w:rPr>
          <w:rFonts w:cs="Times New Roman"/>
        </w:rPr>
      </w:pPr>
    </w:p>
    <w:p w:rsidR="00780C2E" w:rsidRPr="002B7BD2" w:rsidRDefault="00780C2E" w:rsidP="00780C2E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780C2E" w:rsidRPr="002B7BD2" w:rsidRDefault="00780C2E" w:rsidP="00780C2E">
      <w:pPr>
        <w:pStyle w:val="Standard"/>
        <w:tabs>
          <w:tab w:val="left" w:pos="990"/>
        </w:tabs>
        <w:jc w:val="both"/>
        <w:rPr>
          <w:rFonts w:cs="Times New Roman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796FC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796FC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325A0B" w:rsidRDefault="002B0423" w:rsidP="002B042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25A0B">
              <w:rPr>
                <w:rFonts w:cs="Times New Roman"/>
                <w:sz w:val="22"/>
                <w:szCs w:val="22"/>
              </w:rPr>
              <w:t>Колчина Инг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EF2B91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Башкортоста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325A0B" w:rsidRDefault="002B0423" w:rsidP="002B042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25A0B">
              <w:rPr>
                <w:rFonts w:cs="Times New Roman"/>
                <w:sz w:val="22"/>
                <w:szCs w:val="22"/>
              </w:rPr>
              <w:t xml:space="preserve">Мартьянова Елена Валерьев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, Республика Башкортостан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325A0B" w:rsidRDefault="002B0423" w:rsidP="002B042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25A0B">
              <w:rPr>
                <w:rFonts w:cs="Times New Roman"/>
                <w:sz w:val="22"/>
                <w:szCs w:val="22"/>
              </w:rPr>
              <w:t>Юсупова Марина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ркутская область</w:t>
            </w:r>
          </w:p>
        </w:tc>
        <w:bookmarkStart w:id="0" w:name="_GoBack"/>
        <w:bookmarkEnd w:id="0"/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325A0B" w:rsidRDefault="002B0423" w:rsidP="002B042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25A0B">
              <w:rPr>
                <w:rFonts w:cs="Times New Roman"/>
                <w:sz w:val="22"/>
                <w:szCs w:val="22"/>
              </w:rPr>
              <w:t>Серебряков Эдвард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нинградская область</w:t>
            </w:r>
          </w:p>
        </w:tc>
      </w:tr>
      <w:tr w:rsidR="002B0423" w:rsidRPr="002B7BD2" w:rsidTr="002B042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Pr="00325A0B" w:rsidRDefault="002B0423" w:rsidP="002B042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325A0B">
              <w:rPr>
                <w:rFonts w:cs="Times New Roman"/>
                <w:sz w:val="22"/>
                <w:szCs w:val="22"/>
              </w:rPr>
              <w:t>Рамазанова Наталья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423" w:rsidRDefault="002B0423" w:rsidP="002B042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еспублика Башкортостан </w:t>
            </w:r>
          </w:p>
        </w:tc>
      </w:tr>
    </w:tbl>
    <w:p w:rsidR="003B0DDD" w:rsidRDefault="003B0DDD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9C23C0" w:rsidRDefault="009C23C0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0A0477" w:rsidRDefault="000A0477" w:rsidP="00053CC2">
      <w:pPr>
        <w:pStyle w:val="Standard"/>
        <w:ind w:firstLine="735"/>
        <w:rPr>
          <w:b/>
          <w:bCs/>
          <w:color w:val="000000"/>
          <w:u w:val="single"/>
        </w:rPr>
      </w:pPr>
    </w:p>
    <w:p w:rsidR="00053CC2" w:rsidRPr="005A02F7" w:rsidRDefault="00DF0361" w:rsidP="00053CC2">
      <w:pPr>
        <w:pStyle w:val="Standard"/>
        <w:ind w:firstLine="735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второму</w:t>
      </w:r>
      <w:r w:rsidRPr="005A02F7">
        <w:rPr>
          <w:b/>
          <w:bCs/>
          <w:color w:val="000000"/>
          <w:u w:val="single"/>
        </w:rPr>
        <w:t xml:space="preserve"> вопросу</w:t>
      </w:r>
      <w:r w:rsidR="00053CC2" w:rsidRPr="005A02F7">
        <w:rPr>
          <w:b/>
          <w:bCs/>
          <w:color w:val="000000"/>
          <w:u w:val="single"/>
        </w:rPr>
        <w:t xml:space="preserve"> повестки дня: </w:t>
      </w:r>
    </w:p>
    <w:p w:rsidR="00053CC2" w:rsidRDefault="00053CC2" w:rsidP="00053CC2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</w:t>
      </w:r>
      <w:r w:rsidR="00DF0361">
        <w:rPr>
          <w:color w:val="000000"/>
        </w:rPr>
        <w:t>ии Регионального отделения по г. Уфа и Республике Башкортостан</w:t>
      </w:r>
    </w:p>
    <w:p w:rsidR="00053CC2" w:rsidRPr="00C163DB" w:rsidRDefault="00053CC2" w:rsidP="00053CC2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>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>который довел до сведения присутствующих, что от Генерального директора Партнерства Мизина А.А. поступило заявление с просьбой о создании Регионального отделения</w:t>
      </w:r>
      <w:r w:rsidR="00DF0361">
        <w:rPr>
          <w:color w:val="000000"/>
        </w:rPr>
        <w:t xml:space="preserve"> по г. Уфа и Республике Башкортостан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Партнерства, находящихся и осуществляющих свою деятельность на территории </w:t>
      </w:r>
      <w:r w:rsidR="00DF0361">
        <w:rPr>
          <w:color w:val="000000"/>
        </w:rPr>
        <w:t>г. Уфа и Республике Башкортостан,</w:t>
      </w:r>
      <w:r w:rsidRPr="00C163DB">
        <w:rPr>
          <w:color w:val="000000"/>
        </w:rPr>
        <w:t xml:space="preserve"> соответствует требованиям, установленным Положением о представителях. В связи с чем, Председатель заседания Президент Совета Партнерства Овчинников К.И. предложил создать Региональное отделение по </w:t>
      </w:r>
      <w:r w:rsidR="00DF0361">
        <w:rPr>
          <w:color w:val="000000"/>
        </w:rPr>
        <w:t>г. Уфа и Республике Башкортостан.</w:t>
      </w: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</w:p>
    <w:p w:rsidR="00053CC2" w:rsidRPr="00C163DB" w:rsidRDefault="00053CC2" w:rsidP="00053CC2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053CC2" w:rsidRPr="00C163DB" w:rsidRDefault="00FE168D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>
        <w:rPr>
          <w:color w:val="000000"/>
        </w:rPr>
        <w:t>За - 4</w:t>
      </w:r>
      <w:r w:rsidR="00053CC2" w:rsidRPr="00C163DB">
        <w:rPr>
          <w:color w:val="000000"/>
        </w:rPr>
        <w:t>;</w:t>
      </w:r>
    </w:p>
    <w:p w:rsidR="00053CC2" w:rsidRPr="00C163DB" w:rsidRDefault="00053CC2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053CC2" w:rsidRPr="00C163DB" w:rsidRDefault="00053CC2" w:rsidP="00F12BD4">
      <w:pPr>
        <w:pStyle w:val="Standard"/>
        <w:numPr>
          <w:ilvl w:val="0"/>
          <w:numId w:val="10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053CC2" w:rsidRPr="00C163DB" w:rsidRDefault="00053CC2" w:rsidP="00053CC2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053CC2" w:rsidRDefault="00526B83" w:rsidP="00053CC2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>Решили: создать</w:t>
      </w:r>
      <w:r w:rsidR="00DF0361">
        <w:rPr>
          <w:color w:val="000000"/>
        </w:rPr>
        <w:t xml:space="preserve"> Региональное отделение по г. Уфа и Республике Башкортостан</w:t>
      </w:r>
      <w:r w:rsidR="00053CC2" w:rsidRPr="00C163DB">
        <w:rPr>
          <w:color w:val="000000"/>
        </w:rPr>
        <w:t>.</w:t>
      </w:r>
    </w:p>
    <w:p w:rsidR="00053CC2" w:rsidRDefault="00053CC2" w:rsidP="00053CC2">
      <w:pPr>
        <w:pStyle w:val="Standard"/>
        <w:ind w:firstLine="735"/>
        <w:rPr>
          <w:color w:val="000000"/>
        </w:rPr>
      </w:pPr>
    </w:p>
    <w:p w:rsidR="00053CC2" w:rsidRDefault="00053CC2" w:rsidP="00053CC2">
      <w:pPr>
        <w:pStyle w:val="Standard"/>
        <w:ind w:firstLine="735"/>
        <w:rPr>
          <w:color w:val="000000"/>
        </w:rPr>
      </w:pPr>
    </w:p>
    <w:p w:rsidR="00053CC2" w:rsidRDefault="00B7544D" w:rsidP="00053CC2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По третьему</w:t>
      </w:r>
      <w:r w:rsidR="00053CC2" w:rsidRPr="005A02F7">
        <w:rPr>
          <w:b/>
          <w:bCs/>
          <w:color w:val="000000"/>
          <w:u w:val="single"/>
        </w:rPr>
        <w:t xml:space="preserve"> вопросу повестки дня:</w:t>
      </w:r>
    </w:p>
    <w:p w:rsidR="00053CC2" w:rsidRDefault="00053CC2" w:rsidP="00053CC2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 xml:space="preserve">О назначении Руководителя Регионального отделения по </w:t>
      </w:r>
      <w:r w:rsidR="00B7544D">
        <w:rPr>
          <w:color w:val="000000"/>
        </w:rPr>
        <w:t>г. Уфа</w:t>
      </w:r>
      <w:r w:rsidR="00037B8A">
        <w:rPr>
          <w:color w:val="000000"/>
        </w:rPr>
        <w:t xml:space="preserve"> и Р</w:t>
      </w:r>
      <w:r w:rsidR="00B7544D">
        <w:rPr>
          <w:color w:val="000000"/>
        </w:rPr>
        <w:t>еспублике Башкортостан</w:t>
      </w:r>
    </w:p>
    <w:p w:rsidR="00053CC2" w:rsidRPr="00C163DB" w:rsidRDefault="00053CC2" w:rsidP="00053CC2">
      <w:pPr>
        <w:pStyle w:val="Standard"/>
        <w:ind w:firstLine="735"/>
        <w:jc w:val="both"/>
        <w:rPr>
          <w:color w:val="000000"/>
        </w:rPr>
      </w:pPr>
      <w:r w:rsidRPr="000423DE">
        <w:rPr>
          <w:b/>
          <w:color w:val="000000"/>
        </w:rPr>
        <w:t>выступил</w:t>
      </w:r>
      <w:r w:rsidRPr="00C163DB">
        <w:rPr>
          <w:color w:val="000000"/>
        </w:rPr>
        <w:t xml:space="preserve"> председатель заседания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Партнерства Мизин А.А. представил для назначения Руководителем Регионального отделения по </w:t>
      </w:r>
      <w:r w:rsidR="00B7544D">
        <w:rPr>
          <w:color w:val="000000"/>
        </w:rPr>
        <w:t xml:space="preserve">г. </w:t>
      </w:r>
      <w:r w:rsidR="0066334E">
        <w:rPr>
          <w:color w:val="000000"/>
        </w:rPr>
        <w:t>Уфа и Р</w:t>
      </w:r>
      <w:r w:rsidR="00B7544D">
        <w:rPr>
          <w:color w:val="000000"/>
        </w:rPr>
        <w:t xml:space="preserve">еспублике Башкортостан </w:t>
      </w:r>
      <w:r w:rsidRPr="00C163DB">
        <w:rPr>
          <w:color w:val="000000"/>
        </w:rPr>
        <w:t xml:space="preserve">кандидатуру </w:t>
      </w:r>
      <w:r w:rsidR="00AA6277">
        <w:rPr>
          <w:color w:val="000000"/>
        </w:rPr>
        <w:t>Третьякова Антона Александровича</w:t>
      </w:r>
      <w:r w:rsidR="00B7544D">
        <w:rPr>
          <w:color w:val="000000"/>
        </w:rPr>
        <w:t xml:space="preserve"> (па</w:t>
      </w:r>
      <w:r w:rsidR="00AA6277">
        <w:rPr>
          <w:color w:val="000000"/>
        </w:rPr>
        <w:t xml:space="preserve">спорт 04 07 486880  </w:t>
      </w:r>
      <w:r w:rsidR="00B7544D">
        <w:rPr>
          <w:color w:val="000000"/>
        </w:rPr>
        <w:t xml:space="preserve"> выдан </w:t>
      </w:r>
      <w:r w:rsidR="00AA6277">
        <w:rPr>
          <w:color w:val="000000"/>
        </w:rPr>
        <w:t>Отделением в районе Талнах Отделом УФМС России по Красноярскому краю, в гор. Норильске, 06.02.2008г., код подразделения: 240-017</w:t>
      </w:r>
      <w:r w:rsidRPr="000423DE">
        <w:rPr>
          <w:color w:val="000000"/>
        </w:rPr>
        <w:t>).</w:t>
      </w:r>
      <w:r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</w:t>
      </w:r>
      <w:r w:rsidR="00B7544D" w:rsidRPr="00C163DB">
        <w:rPr>
          <w:color w:val="000000"/>
        </w:rPr>
        <w:t>Руководителем Регионального</w:t>
      </w:r>
      <w:r w:rsidRPr="00C163DB">
        <w:rPr>
          <w:color w:val="000000"/>
        </w:rPr>
        <w:t xml:space="preserve"> отделения по</w:t>
      </w:r>
      <w:r w:rsidR="00B7544D" w:rsidRPr="00B7544D">
        <w:t xml:space="preserve"> </w:t>
      </w:r>
      <w:r w:rsidR="0066334E">
        <w:rPr>
          <w:color w:val="000000"/>
        </w:rPr>
        <w:t>г. Уфа и Р</w:t>
      </w:r>
      <w:r w:rsidR="00B7544D" w:rsidRPr="00B7544D">
        <w:rPr>
          <w:color w:val="000000"/>
        </w:rPr>
        <w:t xml:space="preserve">еспублике Башкортостан кандидатуру </w:t>
      </w:r>
      <w:r w:rsidR="00AA6277">
        <w:rPr>
          <w:color w:val="000000"/>
        </w:rPr>
        <w:t xml:space="preserve">Третьякова Антона Александровича </w:t>
      </w:r>
      <w:r w:rsidR="00B7544D" w:rsidRPr="00B7544D">
        <w:rPr>
          <w:color w:val="000000"/>
        </w:rPr>
        <w:t xml:space="preserve">(паспорт </w:t>
      </w:r>
      <w:r w:rsidR="00AA6277">
        <w:rPr>
          <w:color w:val="000000"/>
        </w:rPr>
        <w:t>04 07 486880   выдан Отделением в районе Талнах Отделом УФМС России по Красноярскому краю, в гор. Норильске, 06.02.2008г., код подразделения: 240-017</w:t>
      </w:r>
      <w:r w:rsidR="00AA6277" w:rsidRPr="000423DE">
        <w:rPr>
          <w:color w:val="000000"/>
        </w:rPr>
        <w:t>).</w:t>
      </w:r>
    </w:p>
    <w:p w:rsidR="00053CC2" w:rsidRPr="00C163DB" w:rsidRDefault="00053CC2" w:rsidP="00053CC2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>
        <w:rPr>
          <w:color w:val="000000"/>
        </w:rPr>
        <w:t xml:space="preserve"> установленного </w:t>
      </w:r>
      <w:r w:rsidR="0066334E">
        <w:rPr>
          <w:color w:val="000000"/>
        </w:rPr>
        <w:t>образца</w:t>
      </w:r>
      <w:r w:rsidR="0066334E" w:rsidRPr="00C163DB">
        <w:rPr>
          <w:color w:val="000000"/>
        </w:rPr>
        <w:t xml:space="preserve"> Руководителю Регионального</w:t>
      </w:r>
      <w:r w:rsidRPr="00C163DB">
        <w:rPr>
          <w:color w:val="000000"/>
        </w:rPr>
        <w:t xml:space="preserve"> отделения по </w:t>
      </w:r>
      <w:r w:rsidR="0066334E">
        <w:rPr>
          <w:color w:val="000000"/>
        </w:rPr>
        <w:t xml:space="preserve">г. Уфа и Республике Башкортостан </w:t>
      </w:r>
      <w:r w:rsidRPr="00C163DB">
        <w:rPr>
          <w:color w:val="000000"/>
        </w:rPr>
        <w:t>на срок 6 месяцев.</w:t>
      </w: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</w:p>
    <w:p w:rsidR="00053CC2" w:rsidRPr="00C163DB" w:rsidRDefault="00053CC2" w:rsidP="00053CC2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053CC2" w:rsidRPr="00C163DB" w:rsidRDefault="00FE168D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За - 4</w:t>
      </w:r>
      <w:r w:rsidR="00053CC2" w:rsidRPr="00C163DB">
        <w:rPr>
          <w:color w:val="000000"/>
        </w:rPr>
        <w:t>;</w:t>
      </w:r>
    </w:p>
    <w:p w:rsidR="00053CC2" w:rsidRPr="00C163DB" w:rsidRDefault="00053CC2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053CC2" w:rsidRPr="00C163DB" w:rsidRDefault="00053CC2" w:rsidP="00F12BD4">
      <w:pPr>
        <w:pStyle w:val="Standard"/>
        <w:numPr>
          <w:ilvl w:val="0"/>
          <w:numId w:val="7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053CC2" w:rsidRPr="00C163DB" w:rsidRDefault="00053CC2" w:rsidP="00053CC2">
      <w:pPr>
        <w:pStyle w:val="Standard"/>
        <w:ind w:firstLine="735"/>
        <w:jc w:val="both"/>
        <w:rPr>
          <w:color w:val="000000"/>
        </w:rPr>
      </w:pPr>
    </w:p>
    <w:p w:rsidR="00053CC2" w:rsidRDefault="00DF0361" w:rsidP="00AA6277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>Решили: назначить</w:t>
      </w:r>
      <w:r w:rsidR="00053CC2" w:rsidRPr="00C163DB">
        <w:rPr>
          <w:color w:val="000000"/>
        </w:rPr>
        <w:t xml:space="preserve"> </w:t>
      </w:r>
      <w:r w:rsidRPr="00C163DB">
        <w:rPr>
          <w:color w:val="000000"/>
        </w:rPr>
        <w:t>Руководителем Регионального</w:t>
      </w:r>
      <w:r w:rsidR="00053CC2" w:rsidRPr="00C163DB">
        <w:rPr>
          <w:color w:val="000000"/>
        </w:rPr>
        <w:t xml:space="preserve"> отделения по </w:t>
      </w:r>
      <w:r w:rsidR="0066334E">
        <w:rPr>
          <w:color w:val="000000"/>
        </w:rPr>
        <w:t>г. Уфа и Р</w:t>
      </w:r>
      <w:r w:rsidR="0066334E" w:rsidRPr="0066334E">
        <w:rPr>
          <w:color w:val="000000"/>
        </w:rPr>
        <w:t xml:space="preserve">еспублике Башкортостан кандидатуру </w:t>
      </w:r>
      <w:r w:rsidR="00AA6277">
        <w:rPr>
          <w:color w:val="000000"/>
        </w:rPr>
        <w:t>Третьякова Антона Александровича</w:t>
      </w:r>
      <w:r w:rsidR="00AA6277" w:rsidRPr="0066334E">
        <w:rPr>
          <w:color w:val="000000"/>
        </w:rPr>
        <w:t xml:space="preserve"> </w:t>
      </w:r>
      <w:r w:rsidR="0066334E" w:rsidRPr="0066334E">
        <w:rPr>
          <w:color w:val="000000"/>
        </w:rPr>
        <w:t xml:space="preserve">(паспорт </w:t>
      </w:r>
      <w:r w:rsidR="00AA6277">
        <w:rPr>
          <w:color w:val="000000"/>
        </w:rPr>
        <w:t xml:space="preserve">04 07 486880   выдан Отделением в районе Талнах Отделом УФМС России по Красноярскому краю, в гор. Норильске, 06.02.2008г., код подразделения: 240-017) </w:t>
      </w:r>
      <w:r w:rsidR="00053CC2">
        <w:rPr>
          <w:color w:val="000000"/>
        </w:rPr>
        <w:t>и п</w:t>
      </w:r>
      <w:r w:rsidR="00053CC2" w:rsidRPr="00C163DB">
        <w:rPr>
          <w:color w:val="000000"/>
        </w:rPr>
        <w:t xml:space="preserve">оручить Генеральному директору выдать доверенность </w:t>
      </w:r>
      <w:r w:rsidR="00053CC2" w:rsidRPr="0027065D">
        <w:rPr>
          <w:color w:val="000000"/>
        </w:rPr>
        <w:t xml:space="preserve">установленного </w:t>
      </w:r>
      <w:r w:rsidR="00AA6277" w:rsidRPr="0027065D">
        <w:rPr>
          <w:color w:val="000000"/>
        </w:rPr>
        <w:t>образца Руководителю</w:t>
      </w:r>
      <w:r w:rsidR="00053CC2" w:rsidRPr="00C163DB">
        <w:rPr>
          <w:color w:val="000000"/>
        </w:rPr>
        <w:t xml:space="preserve">  Регионального отделения по </w:t>
      </w:r>
      <w:r w:rsidR="00053CC2" w:rsidRPr="00334262">
        <w:rPr>
          <w:color w:val="000000"/>
        </w:rPr>
        <w:t xml:space="preserve">Республике Алтай и Алтайскому краю </w:t>
      </w:r>
      <w:r w:rsidR="00053CC2" w:rsidRPr="00C163DB">
        <w:rPr>
          <w:color w:val="000000"/>
        </w:rPr>
        <w:t>на срок 6 месяцев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четвертому</w:t>
      </w:r>
      <w:r w:rsidRPr="005A02F7">
        <w:rPr>
          <w:b/>
          <w:bCs/>
          <w:u w:val="single"/>
        </w:rPr>
        <w:t xml:space="preserve"> вопросу повестки дня: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создании Региональной экспертной группы по г. Уфа и Республике Башкортостан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</w:pPr>
      <w:r w:rsidRPr="000423DE">
        <w:rPr>
          <w:rFonts w:eastAsia="Times New Roman" w:cs="Times New Roman"/>
          <w:b/>
          <w:color w:val="000000"/>
        </w:rPr>
        <w:t xml:space="preserve">выступил </w:t>
      </w:r>
      <w:r>
        <w:rPr>
          <w:rFonts w:eastAsia="Times New Roman" w:cs="Times New Roman"/>
          <w:color w:val="000000"/>
        </w:rPr>
        <w:t>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</w:t>
      </w:r>
      <w:r w:rsidR="00447507">
        <w:rPr>
          <w:rFonts w:eastAsia="Times New Roman" w:cs="Times New Roman"/>
          <w:color w:val="000000"/>
        </w:rPr>
        <w:t>совета Партнерства</w:t>
      </w:r>
      <w:r>
        <w:rPr>
          <w:rFonts w:eastAsia="Times New Roman" w:cs="Times New Roman"/>
          <w:color w:val="000000"/>
        </w:rPr>
        <w:t xml:space="preserve"> поступило заявление с просьбой о создании Региональной экспертной группы по </w:t>
      </w:r>
      <w:r w:rsidRPr="00ED6AD3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>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же председатель Экспертного совета Партнерства представил список кандидатов в члены Региональной экспертной группы по г. Уфа и Республике Башкортостан из членов Экспертного совета Партнерства и Регионального отделения по г. Уфа и Республике Башкортостан:</w:t>
      </w:r>
    </w:p>
    <w:p w:rsidR="0040475F" w:rsidRDefault="0040475F" w:rsidP="00F12BD4">
      <w:pPr>
        <w:widowControl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Каледина Алена Николаевна</w:t>
      </w:r>
    </w:p>
    <w:p w:rsidR="0040475F" w:rsidRDefault="0040475F" w:rsidP="00F12BD4">
      <w:pPr>
        <w:widowControl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Третьякова Галина Владимировна</w:t>
      </w:r>
    </w:p>
    <w:p w:rsidR="0040475F" w:rsidRDefault="0040475F" w:rsidP="00F12BD4">
      <w:pPr>
        <w:widowControl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Исангужина Гульнара Фанилевна</w:t>
      </w:r>
    </w:p>
    <w:p w:rsidR="0040475F" w:rsidRPr="000423DE" w:rsidRDefault="0040475F" w:rsidP="00F12BD4">
      <w:pPr>
        <w:widowControl/>
        <w:numPr>
          <w:ilvl w:val="1"/>
          <w:numId w:val="1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Гайсин Айдар Ильдусович</w:t>
      </w:r>
    </w:p>
    <w:p w:rsidR="0040475F" w:rsidRDefault="0040475F" w:rsidP="0040475F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Партнерства Овчинников К.И. предложил создать Региональную экспертную группу по г. Уфа и Республике Башкортостан в составе:</w:t>
      </w:r>
    </w:p>
    <w:p w:rsidR="0040475F" w:rsidRDefault="0040475F" w:rsidP="00F12BD4">
      <w:pPr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Каледина Алена Николаевна</w:t>
      </w:r>
    </w:p>
    <w:p w:rsidR="0040475F" w:rsidRDefault="0040475F" w:rsidP="00F12BD4">
      <w:pPr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Третьякова Галина Владимировна</w:t>
      </w:r>
    </w:p>
    <w:p w:rsidR="0040475F" w:rsidRDefault="0040475F" w:rsidP="00F12BD4">
      <w:pPr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Исангужина Гульнара Фанилевна</w:t>
      </w:r>
    </w:p>
    <w:p w:rsidR="0040475F" w:rsidRPr="000423DE" w:rsidRDefault="0040475F" w:rsidP="00F12BD4">
      <w:pPr>
        <w:widowControl/>
        <w:numPr>
          <w:ilvl w:val="1"/>
          <w:numId w:val="13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Гайсин Айдар Ильдусович</w:t>
      </w:r>
    </w:p>
    <w:p w:rsidR="0040475F" w:rsidRDefault="0040475F" w:rsidP="00447507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textAlignment w:val="auto"/>
        <w:rPr>
          <w:color w:val="000000"/>
          <w:sz w:val="24"/>
          <w:szCs w:val="24"/>
          <w:lang w:eastAsia="hi-IN" w:bidi="hi-IN"/>
        </w:rPr>
      </w:pPr>
    </w:p>
    <w:p w:rsidR="0040475F" w:rsidRDefault="0040475F" w:rsidP="00447507">
      <w:pPr>
        <w:pStyle w:val="Standard"/>
        <w:tabs>
          <w:tab w:val="left" w:pos="990"/>
        </w:tabs>
        <w:jc w:val="both"/>
        <w:rPr>
          <w:b/>
          <w:bCs/>
        </w:rPr>
      </w:pP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40475F" w:rsidRDefault="00FE168D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За - 4</w:t>
      </w:r>
      <w:r w:rsidR="0040475F">
        <w:t>;</w:t>
      </w:r>
    </w:p>
    <w:p w:rsidR="0040475F" w:rsidRDefault="0040475F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Против - 0;</w:t>
      </w:r>
    </w:p>
    <w:p w:rsidR="0040475F" w:rsidRDefault="0040475F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Воздержалось — 0.</w:t>
      </w:r>
    </w:p>
    <w:p w:rsidR="0040475F" w:rsidRDefault="0040475F" w:rsidP="0040475F">
      <w:pPr>
        <w:pStyle w:val="Textbody"/>
        <w:spacing w:after="0"/>
        <w:ind w:firstLine="705"/>
      </w:pPr>
    </w:p>
    <w:p w:rsidR="0040475F" w:rsidRDefault="0040475F" w:rsidP="0040475F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 xml:space="preserve">создать Региональную экспертную группу по </w:t>
      </w:r>
      <w:r w:rsidR="00447507">
        <w:rPr>
          <w:rFonts w:eastAsia="Times New Roman" w:cs="Times New Roman"/>
          <w:color w:val="000000"/>
        </w:rPr>
        <w:t>г. Уфа и Республике Башкортостан</w:t>
      </w:r>
      <w:r w:rsidRPr="00A602E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 составе:</w:t>
      </w:r>
    </w:p>
    <w:p w:rsidR="00447507" w:rsidRDefault="00447507" w:rsidP="00F12BD4">
      <w:pPr>
        <w:widowControl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Каледина Алена Николаевна</w:t>
      </w:r>
    </w:p>
    <w:p w:rsidR="00447507" w:rsidRDefault="00447507" w:rsidP="00F12BD4">
      <w:pPr>
        <w:widowControl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Третьякова Галина Владимировна</w:t>
      </w:r>
    </w:p>
    <w:p w:rsidR="00447507" w:rsidRDefault="00447507" w:rsidP="00F12BD4">
      <w:pPr>
        <w:widowControl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Исангужина Гульнара Фанилевна</w:t>
      </w:r>
    </w:p>
    <w:p w:rsidR="00447507" w:rsidRPr="000423DE" w:rsidRDefault="00447507" w:rsidP="00F12BD4">
      <w:pPr>
        <w:widowControl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Гайсин Айдар Ильдусович</w:t>
      </w:r>
    </w:p>
    <w:p w:rsidR="00447507" w:rsidRDefault="00447507" w:rsidP="00447507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ind w:left="709"/>
        <w:textAlignment w:val="auto"/>
        <w:rPr>
          <w:color w:val="000000"/>
          <w:sz w:val="24"/>
          <w:szCs w:val="24"/>
          <w:lang w:eastAsia="hi-IN" w:bidi="hi-IN"/>
        </w:rPr>
      </w:pPr>
    </w:p>
    <w:p w:rsidR="0040475F" w:rsidRDefault="0040475F" w:rsidP="0040475F">
      <w:pPr>
        <w:pStyle w:val="Standard"/>
        <w:ind w:firstLine="735"/>
        <w:jc w:val="both"/>
        <w:rPr>
          <w:color w:val="000000"/>
        </w:rPr>
      </w:pPr>
    </w:p>
    <w:p w:rsidR="0040475F" w:rsidRDefault="00447507" w:rsidP="0040475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</w:t>
      </w:r>
      <w:r w:rsidR="00157586">
        <w:rPr>
          <w:b/>
          <w:bCs/>
          <w:u w:val="single"/>
        </w:rPr>
        <w:t xml:space="preserve">пятому </w:t>
      </w:r>
      <w:r w:rsidR="00157586" w:rsidRPr="005A02F7">
        <w:rPr>
          <w:b/>
          <w:bCs/>
          <w:u w:val="single"/>
        </w:rPr>
        <w:t>вопросу</w:t>
      </w:r>
      <w:r w:rsidR="0040475F" w:rsidRPr="005A02F7">
        <w:rPr>
          <w:b/>
          <w:bCs/>
          <w:u w:val="single"/>
        </w:rPr>
        <w:t xml:space="preserve"> повестки дня: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назначении Руководителя Региональной экспертной группы по </w:t>
      </w:r>
      <w:r w:rsidR="00447507">
        <w:rPr>
          <w:rFonts w:eastAsia="Times New Roman" w:cs="Times New Roman"/>
          <w:color w:val="000000"/>
        </w:rPr>
        <w:t>г. Уфа и Республике Башкортостан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0423DE"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Председатель Экспертного совета Партнерства представил для назначения Руководителем Региональной экспертной группы по </w:t>
      </w:r>
      <w:r w:rsidR="00447507">
        <w:rPr>
          <w:rFonts w:eastAsia="Times New Roman" w:cs="Times New Roman"/>
          <w:color w:val="000000"/>
        </w:rPr>
        <w:t>г. Уфа и Республике Башкортостан кандидатуру</w:t>
      </w:r>
      <w:r>
        <w:rPr>
          <w:rFonts w:eastAsia="Times New Roman" w:cs="Times New Roman"/>
          <w:color w:val="000000"/>
        </w:rPr>
        <w:t xml:space="preserve"> </w:t>
      </w:r>
      <w:r w:rsidR="00447507">
        <w:rPr>
          <w:rFonts w:eastAsia="Times New Roman" w:cs="Times New Roman"/>
          <w:color w:val="000000"/>
        </w:rPr>
        <w:t>Третьяковой Галины Владимировны</w:t>
      </w:r>
      <w:r w:rsidRPr="000423DE">
        <w:rPr>
          <w:rFonts w:eastAsia="Times New Roman" w:cs="Times New Roman"/>
          <w:color w:val="000000"/>
        </w:rPr>
        <w:t>, члена</w:t>
      </w:r>
      <w:r>
        <w:rPr>
          <w:rFonts w:eastAsia="Times New Roman" w:cs="Times New Roman"/>
          <w:color w:val="000000"/>
        </w:rPr>
        <w:t xml:space="preserve"> Экспертного совета Партнерства. Представленная кандидатура соответствует требованиям Положения об Экспертном совете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</w:t>
      </w:r>
      <w:r w:rsidR="00447507">
        <w:rPr>
          <w:rFonts w:eastAsia="Times New Roman" w:cs="Times New Roman"/>
          <w:color w:val="000000"/>
        </w:rPr>
        <w:t>Руководителем Региональной</w:t>
      </w:r>
      <w:r>
        <w:rPr>
          <w:rFonts w:eastAsia="Times New Roman" w:cs="Times New Roman"/>
          <w:color w:val="000000"/>
        </w:rPr>
        <w:t xml:space="preserve"> экспертной группы по </w:t>
      </w:r>
      <w:r w:rsidR="00447507">
        <w:rPr>
          <w:rFonts w:eastAsia="Times New Roman" w:cs="Times New Roman"/>
          <w:color w:val="000000"/>
        </w:rPr>
        <w:t>г. Уфа и республике Башкортостан Третьякову Галину Владимировну</w:t>
      </w:r>
      <w:r>
        <w:rPr>
          <w:rFonts w:eastAsia="Times New Roman" w:cs="Times New Roman"/>
          <w:color w:val="000000"/>
        </w:rPr>
        <w:t>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Партнерства выдать доверенность установленного образца </w:t>
      </w:r>
      <w:r w:rsidR="00447507">
        <w:rPr>
          <w:rFonts w:eastAsia="Times New Roman" w:cs="Times New Roman"/>
          <w:color w:val="000000"/>
        </w:rPr>
        <w:t>Руководителю Региональной</w:t>
      </w:r>
      <w:r>
        <w:rPr>
          <w:rFonts w:eastAsia="Times New Roman" w:cs="Times New Roman"/>
          <w:color w:val="000000"/>
        </w:rPr>
        <w:t xml:space="preserve"> экспертной группы по </w:t>
      </w:r>
      <w:r w:rsidR="00157586">
        <w:rPr>
          <w:rFonts w:eastAsia="Times New Roman" w:cs="Times New Roman"/>
          <w:color w:val="000000"/>
        </w:rPr>
        <w:t xml:space="preserve">г. Уфа и Республике Башкортостан </w:t>
      </w:r>
      <w:r>
        <w:rPr>
          <w:rFonts w:eastAsia="Times New Roman" w:cs="Times New Roman"/>
          <w:color w:val="000000"/>
        </w:rPr>
        <w:t>на срок 6 месяцев.</w:t>
      </w: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40475F" w:rsidRDefault="0040475F" w:rsidP="0040475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40475F" w:rsidRDefault="000A0477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За - 4</w:t>
      </w:r>
      <w:r w:rsidR="0040475F">
        <w:t>;</w:t>
      </w:r>
    </w:p>
    <w:p w:rsidR="0040475F" w:rsidRDefault="0040475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Против - 0;</w:t>
      </w:r>
    </w:p>
    <w:p w:rsidR="0040475F" w:rsidRDefault="0040475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Воздержалось — 0.</w:t>
      </w:r>
    </w:p>
    <w:p w:rsidR="0040475F" w:rsidRDefault="0040475F" w:rsidP="0040475F">
      <w:pPr>
        <w:pStyle w:val="Textbody"/>
        <w:spacing w:after="0"/>
        <w:ind w:firstLine="705"/>
      </w:pPr>
    </w:p>
    <w:p w:rsidR="0040475F" w:rsidRDefault="00157586" w:rsidP="0040475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Решили: назначить</w:t>
      </w:r>
      <w:r w:rsidR="0040475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уководителем Региональной</w:t>
      </w:r>
      <w:r w:rsidR="0040475F">
        <w:rPr>
          <w:rFonts w:eastAsia="Times New Roman" w:cs="Times New Roman"/>
          <w:color w:val="000000"/>
        </w:rPr>
        <w:t xml:space="preserve"> экспертной группы по</w:t>
      </w:r>
      <w:r>
        <w:rPr>
          <w:rFonts w:eastAsia="Times New Roman" w:cs="Times New Roman"/>
          <w:color w:val="000000"/>
        </w:rPr>
        <w:t xml:space="preserve"> г. Уфа и республике Башкортостан Третьякову Галину Владимировну</w:t>
      </w:r>
      <w:r w:rsidR="0040475F">
        <w:rPr>
          <w:rFonts w:eastAsia="Times New Roman" w:cs="Times New Roman"/>
          <w:color w:val="000000"/>
        </w:rPr>
        <w:t xml:space="preserve"> и поручить Председателю Экспертного совета Партнерства выдать доверенность </w:t>
      </w:r>
      <w:r w:rsidR="0040475F" w:rsidRPr="0027065D">
        <w:rPr>
          <w:rFonts w:eastAsia="Times New Roman" w:cs="Times New Roman"/>
          <w:color w:val="000000"/>
        </w:rPr>
        <w:t>установленного образца</w:t>
      </w:r>
      <w:r w:rsidR="0040475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уководителю Региональной</w:t>
      </w:r>
      <w:r w:rsidR="0040475F">
        <w:rPr>
          <w:rFonts w:eastAsia="Times New Roman" w:cs="Times New Roman"/>
          <w:color w:val="000000"/>
        </w:rPr>
        <w:t xml:space="preserve"> экспертной группы по </w:t>
      </w:r>
      <w:r>
        <w:rPr>
          <w:rFonts w:eastAsia="Times New Roman" w:cs="Times New Roman"/>
          <w:color w:val="000000"/>
        </w:rPr>
        <w:t xml:space="preserve">г. Уфа и Республике </w:t>
      </w:r>
      <w:r w:rsidR="0040475F">
        <w:rPr>
          <w:rFonts w:eastAsia="Times New Roman" w:cs="Times New Roman"/>
          <w:color w:val="000000"/>
        </w:rPr>
        <w:t>на срок 6 месяцев.</w:t>
      </w: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шестому</w:t>
      </w:r>
      <w:r w:rsidRPr="005A02F7">
        <w:rPr>
          <w:b/>
          <w:bCs/>
          <w:u w:val="single"/>
        </w:rPr>
        <w:t xml:space="preserve"> вопросу повестки дня:</w:t>
      </w: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создании Региональной экспертной группы по г. Оренбург и Оренбургской области</w:t>
      </w:r>
    </w:p>
    <w:p w:rsidR="00157586" w:rsidRP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й довел до сведения присутствующих, что от Председателя Экспертного совета поступило заявление с просьбой о создании Региональной экспертной группы по г. Оренбург и Оренбургской области.</w:t>
      </w:r>
    </w:p>
    <w:p w:rsidR="00157586" w:rsidRPr="0058540D" w:rsidRDefault="00157586" w:rsidP="00157586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едседатель Экспертного совета представил список кандидатов в члены Региональной </w:t>
      </w:r>
      <w:r w:rsidRPr="0058540D">
        <w:rPr>
          <w:rFonts w:eastAsia="Times New Roman" w:cs="Times New Roman"/>
          <w:color w:val="000000"/>
        </w:rPr>
        <w:t xml:space="preserve">экспертной группы по </w:t>
      </w:r>
      <w:r>
        <w:rPr>
          <w:rFonts w:eastAsia="Times New Roman" w:cs="Times New Roman"/>
          <w:color w:val="000000"/>
        </w:rPr>
        <w:t>г. Оренбург и Оренбургской области</w:t>
      </w:r>
      <w:r w:rsidRPr="0058540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з</w:t>
      </w:r>
      <w:r w:rsidRPr="0058540D">
        <w:rPr>
          <w:rFonts w:eastAsia="Times New Roman" w:cs="Times New Roman"/>
          <w:color w:val="000000"/>
        </w:rPr>
        <w:t xml:space="preserve"> членов Экспертного совета Партнерства и Регионального отделения по г</w:t>
      </w:r>
      <w:r>
        <w:rPr>
          <w:rFonts w:eastAsia="Times New Roman" w:cs="Times New Roman"/>
          <w:color w:val="000000"/>
        </w:rPr>
        <w:t>. Оренбург и Оренбургской области</w:t>
      </w:r>
      <w:r w:rsidRPr="0058540D">
        <w:rPr>
          <w:rFonts w:eastAsia="Times New Roman" w:cs="Times New Roman"/>
          <w:color w:val="000000"/>
        </w:rPr>
        <w:t>:</w:t>
      </w:r>
    </w:p>
    <w:p w:rsidR="00157586" w:rsidRPr="0058540D" w:rsidRDefault="00157586" w:rsidP="00F12BD4">
      <w:pPr>
        <w:widowControl/>
        <w:numPr>
          <w:ilvl w:val="2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Худякова И.Н.</w:t>
      </w:r>
    </w:p>
    <w:p w:rsidR="00157586" w:rsidRDefault="00157586" w:rsidP="00F12BD4">
      <w:pPr>
        <w:widowControl/>
        <w:numPr>
          <w:ilvl w:val="2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Дюкарев Олег Игоревич</w:t>
      </w:r>
    </w:p>
    <w:p w:rsidR="00157586" w:rsidRPr="0058540D" w:rsidRDefault="00157586" w:rsidP="00F12BD4">
      <w:pPr>
        <w:widowControl/>
        <w:numPr>
          <w:ilvl w:val="2"/>
          <w:numId w:val="1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Землянских Мария Григорьевна</w:t>
      </w:r>
    </w:p>
    <w:p w:rsidR="00157586" w:rsidRPr="0058540D" w:rsidRDefault="00157586" w:rsidP="00157586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</w:t>
      </w:r>
      <w:r w:rsidRPr="0058540D">
        <w:rPr>
          <w:rFonts w:eastAsia="Times New Roman" w:cs="Times New Roman"/>
          <w:color w:val="000000"/>
        </w:rPr>
        <w:t xml:space="preserve">заседания Президент Совета Партнерства Овчинников К.И. предложил создать Региональную экспертную группу по г. </w:t>
      </w:r>
      <w:r>
        <w:rPr>
          <w:rFonts w:eastAsia="Times New Roman" w:cs="Times New Roman"/>
          <w:color w:val="000000"/>
        </w:rPr>
        <w:t>Оренбург и Оренбургской области</w:t>
      </w:r>
      <w:r w:rsidRPr="0058540D">
        <w:rPr>
          <w:rFonts w:eastAsia="Times New Roman" w:cs="Times New Roman"/>
          <w:color w:val="000000"/>
        </w:rPr>
        <w:t xml:space="preserve"> в составе:</w:t>
      </w:r>
    </w:p>
    <w:p w:rsidR="00157586" w:rsidRPr="0058540D" w:rsidRDefault="00157586" w:rsidP="00F12BD4">
      <w:pPr>
        <w:widowControl/>
        <w:numPr>
          <w:ilvl w:val="2"/>
          <w:numId w:val="15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Худякова И.Н.</w:t>
      </w:r>
    </w:p>
    <w:p w:rsidR="00157586" w:rsidRDefault="00157586" w:rsidP="00F12BD4">
      <w:pPr>
        <w:widowControl/>
        <w:numPr>
          <w:ilvl w:val="2"/>
          <w:numId w:val="15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Дюкарев Олег Игоревич</w:t>
      </w:r>
    </w:p>
    <w:p w:rsidR="00157586" w:rsidRPr="0058540D" w:rsidRDefault="00157586" w:rsidP="00F12BD4">
      <w:pPr>
        <w:widowControl/>
        <w:numPr>
          <w:ilvl w:val="2"/>
          <w:numId w:val="15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Землянских Мария Григорьевна</w:t>
      </w: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157586" w:rsidRDefault="00157586" w:rsidP="00157586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157586" w:rsidRDefault="000A0477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За - 4</w:t>
      </w:r>
      <w:r w:rsidR="00157586">
        <w:t>;</w:t>
      </w:r>
    </w:p>
    <w:p w:rsidR="00157586" w:rsidRDefault="00157586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Против - 0;</w:t>
      </w:r>
    </w:p>
    <w:p w:rsidR="00157586" w:rsidRDefault="00157586" w:rsidP="00F12BD4">
      <w:pPr>
        <w:pStyle w:val="Textbody"/>
        <w:numPr>
          <w:ilvl w:val="0"/>
          <w:numId w:val="11"/>
        </w:numPr>
        <w:tabs>
          <w:tab w:val="left" w:pos="-1453"/>
        </w:tabs>
        <w:spacing w:after="0"/>
      </w:pPr>
      <w:r>
        <w:t>Воздержалось — 0.</w:t>
      </w:r>
    </w:p>
    <w:p w:rsidR="00157586" w:rsidRDefault="00157586" w:rsidP="00157586">
      <w:pPr>
        <w:pStyle w:val="Textbody"/>
        <w:spacing w:after="0"/>
        <w:ind w:firstLine="705"/>
      </w:pPr>
    </w:p>
    <w:p w:rsidR="00157586" w:rsidRPr="0058540D" w:rsidRDefault="00157586" w:rsidP="00157586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b/>
          <w:bCs/>
          <w:color w:val="000000"/>
        </w:rPr>
        <w:t xml:space="preserve">Решили: </w:t>
      </w:r>
      <w:r w:rsidRPr="0058540D">
        <w:rPr>
          <w:rFonts w:eastAsia="Times New Roman" w:cs="Times New Roman"/>
          <w:color w:val="000000"/>
        </w:rPr>
        <w:t xml:space="preserve">создать Региональную экспертную группу по г. </w:t>
      </w:r>
      <w:r w:rsidR="005C2D7F">
        <w:rPr>
          <w:rFonts w:eastAsia="Times New Roman" w:cs="Times New Roman"/>
          <w:color w:val="000000"/>
        </w:rPr>
        <w:t>Оренбург и Оренбургской области</w:t>
      </w:r>
      <w:r w:rsidR="005C2D7F" w:rsidRPr="0058540D">
        <w:rPr>
          <w:rFonts w:eastAsia="Times New Roman" w:cs="Times New Roman"/>
          <w:color w:val="000000"/>
        </w:rPr>
        <w:t xml:space="preserve"> </w:t>
      </w:r>
      <w:r w:rsidRPr="0058540D">
        <w:rPr>
          <w:rFonts w:eastAsia="Times New Roman" w:cs="Times New Roman"/>
          <w:color w:val="000000"/>
        </w:rPr>
        <w:t>в составе:</w:t>
      </w:r>
    </w:p>
    <w:p w:rsidR="005C2D7F" w:rsidRPr="0058540D" w:rsidRDefault="005C2D7F" w:rsidP="00F12BD4">
      <w:pPr>
        <w:widowControl/>
        <w:numPr>
          <w:ilvl w:val="2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Худякова И.Н.</w:t>
      </w:r>
    </w:p>
    <w:p w:rsidR="005C2D7F" w:rsidRDefault="005C2D7F" w:rsidP="00F12BD4">
      <w:pPr>
        <w:widowControl/>
        <w:numPr>
          <w:ilvl w:val="2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Дюкарев Олег Игоревич</w:t>
      </w:r>
    </w:p>
    <w:p w:rsidR="005C2D7F" w:rsidRDefault="005C2D7F" w:rsidP="00F12BD4">
      <w:pPr>
        <w:widowControl/>
        <w:numPr>
          <w:ilvl w:val="2"/>
          <w:numId w:val="1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Землянских Мария Григорьевна</w:t>
      </w:r>
    </w:p>
    <w:p w:rsidR="005C2D7F" w:rsidRPr="0058540D" w:rsidRDefault="005C2D7F" w:rsidP="005C2D7F">
      <w:pPr>
        <w:widowControl/>
        <w:shd w:val="clear" w:color="auto" w:fill="FFFFFF"/>
        <w:tabs>
          <w:tab w:val="left" w:pos="851"/>
          <w:tab w:val="left" w:pos="1134"/>
        </w:tabs>
        <w:suppressAutoHyphens w:val="0"/>
        <w:ind w:left="709"/>
        <w:textAlignment w:val="auto"/>
        <w:rPr>
          <w:color w:val="000000"/>
          <w:sz w:val="24"/>
          <w:szCs w:val="24"/>
          <w:lang w:eastAsia="hi-IN" w:bidi="hi-IN"/>
        </w:rPr>
      </w:pP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По седьмому </w:t>
      </w:r>
      <w:r w:rsidRPr="005A02F7">
        <w:rPr>
          <w:b/>
          <w:bCs/>
          <w:u w:val="single"/>
        </w:rPr>
        <w:t>вопросу повестки дня:</w:t>
      </w: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назначении Руководителя Региональной экспертной группы по </w:t>
      </w:r>
      <w:r w:rsidRPr="0010696D">
        <w:rPr>
          <w:rFonts w:eastAsia="Times New Roman" w:cs="Times New Roman"/>
          <w:color w:val="000000"/>
        </w:rPr>
        <w:t xml:space="preserve">г. </w:t>
      </w:r>
      <w:r>
        <w:rPr>
          <w:rFonts w:eastAsia="Times New Roman" w:cs="Times New Roman"/>
          <w:color w:val="000000"/>
        </w:rPr>
        <w:t>Оренбург и Оренбургской области</w:t>
      </w: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</w:t>
      </w:r>
      <w:r w:rsidRPr="0058540D">
        <w:rPr>
          <w:rFonts w:eastAsia="Times New Roman" w:cs="Times New Roman"/>
          <w:color w:val="000000"/>
        </w:rPr>
        <w:t>присутствующих, что Председатель Экспертного совета представил для назначения Руководителем Региональной экспертной группы по г.</w:t>
      </w:r>
      <w:r w:rsidRPr="005C2D7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г</w:t>
      </w:r>
      <w:r w:rsidRPr="0010696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ренбург и Оренбургской области</w:t>
      </w:r>
      <w:r w:rsidRPr="0058540D">
        <w:rPr>
          <w:rFonts w:eastAsia="Times New Roman" w:cs="Times New Roman"/>
          <w:color w:val="000000"/>
        </w:rPr>
        <w:t xml:space="preserve"> кандидат</w:t>
      </w:r>
      <w:r>
        <w:rPr>
          <w:rFonts w:eastAsia="Times New Roman" w:cs="Times New Roman"/>
          <w:color w:val="000000"/>
        </w:rPr>
        <w:t xml:space="preserve">уру Худяковой Ирины Николаевны, члена Экспертного совета Партнерства. Представленная кандидатура соответствует требованиям Положения об Экспертном совете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Региональной экспертной группы по </w:t>
      </w:r>
      <w:r w:rsidRPr="0010696D">
        <w:rPr>
          <w:rFonts w:eastAsia="Times New Roman" w:cs="Times New Roman"/>
          <w:color w:val="000000"/>
        </w:rPr>
        <w:t xml:space="preserve">г. </w:t>
      </w:r>
      <w:r>
        <w:rPr>
          <w:rFonts w:eastAsia="Times New Roman" w:cs="Times New Roman"/>
          <w:color w:val="000000"/>
        </w:rPr>
        <w:t>Оренбург и Оренбургской области Худякову Ирину Николаевну.</w:t>
      </w: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выдать доверенность </w:t>
      </w:r>
      <w:r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Региональной экспертной группы по </w:t>
      </w:r>
      <w:r w:rsidRPr="0010696D">
        <w:rPr>
          <w:rFonts w:eastAsia="Times New Roman" w:cs="Times New Roman"/>
          <w:color w:val="000000"/>
        </w:rPr>
        <w:t xml:space="preserve">г. </w:t>
      </w:r>
      <w:r>
        <w:rPr>
          <w:rFonts w:eastAsia="Times New Roman" w:cs="Times New Roman"/>
          <w:color w:val="000000"/>
        </w:rPr>
        <w:t>Оренбург и Оренбургской области на срок 6 месяцев.</w:t>
      </w: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C2D7F" w:rsidRDefault="000A0477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За - 4</w:t>
      </w:r>
      <w:r w:rsidR="005C2D7F">
        <w:t>;</w:t>
      </w:r>
    </w:p>
    <w:p w:rsidR="005C2D7F" w:rsidRDefault="005C2D7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Против - 0;</w:t>
      </w:r>
    </w:p>
    <w:p w:rsidR="005C2D7F" w:rsidRDefault="005C2D7F" w:rsidP="00F12BD4">
      <w:pPr>
        <w:pStyle w:val="Textbody"/>
        <w:numPr>
          <w:ilvl w:val="0"/>
          <w:numId w:val="9"/>
        </w:numPr>
        <w:tabs>
          <w:tab w:val="left" w:pos="-1453"/>
        </w:tabs>
        <w:spacing w:after="0"/>
      </w:pPr>
      <w:r>
        <w:t>Воздержалось — 0.</w:t>
      </w:r>
    </w:p>
    <w:p w:rsidR="005C2D7F" w:rsidRDefault="005C2D7F" w:rsidP="005C2D7F">
      <w:pPr>
        <w:pStyle w:val="Textbody"/>
        <w:spacing w:after="0"/>
        <w:ind w:firstLine="705"/>
      </w:pPr>
    </w:p>
    <w:p w:rsidR="005C2D7F" w:rsidRDefault="005C2D7F" w:rsidP="005C2D7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Решили: назначить</w:t>
      </w:r>
      <w:r>
        <w:rPr>
          <w:rFonts w:eastAsia="Times New Roman" w:cs="Times New Roman"/>
          <w:color w:val="000000"/>
        </w:rPr>
        <w:t xml:space="preserve"> Руководителем Региональной экспертной группы по </w:t>
      </w:r>
      <w:r w:rsidRPr="00B42137">
        <w:rPr>
          <w:rFonts w:eastAsia="Times New Roman" w:cs="Times New Roman"/>
          <w:color w:val="000000"/>
        </w:rPr>
        <w:t xml:space="preserve">г. </w:t>
      </w:r>
      <w:r>
        <w:rPr>
          <w:rFonts w:eastAsia="Times New Roman" w:cs="Times New Roman"/>
          <w:color w:val="000000"/>
        </w:rPr>
        <w:t>Оренбург и Оренбургской области</w:t>
      </w:r>
      <w:r w:rsidRPr="005C2D7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Худякову Ирину Николаевну и поручить Председателю Экспертного совета выдать доверенность </w:t>
      </w:r>
      <w:r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Региональной экспертной группы по </w:t>
      </w:r>
      <w:r w:rsidRPr="00B42137">
        <w:rPr>
          <w:rFonts w:eastAsia="Times New Roman" w:cs="Times New Roman"/>
          <w:color w:val="000000"/>
        </w:rPr>
        <w:t xml:space="preserve">г. </w:t>
      </w:r>
      <w:r>
        <w:rPr>
          <w:rFonts w:eastAsia="Times New Roman" w:cs="Times New Roman"/>
          <w:color w:val="000000"/>
        </w:rPr>
        <w:t>Оренбург и Оренбургской области</w:t>
      </w:r>
      <w:r w:rsidRPr="005C2D7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 срок 6 месяцев.</w:t>
      </w:r>
    </w:p>
    <w:p w:rsidR="005C2D7F" w:rsidRDefault="005C2D7F" w:rsidP="005C2D7F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053CC2" w:rsidRDefault="00053CC2" w:rsidP="00053CC2">
      <w:pPr>
        <w:pStyle w:val="Standard"/>
        <w:ind w:firstLine="735"/>
        <w:jc w:val="both"/>
        <w:rPr>
          <w:color w:val="000000"/>
        </w:rPr>
      </w:pP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AC64A6">
        <w:rPr>
          <w:b/>
          <w:bCs/>
        </w:rPr>
        <w:t xml:space="preserve">            </w:t>
      </w:r>
      <w:r>
        <w:rPr>
          <w:b/>
          <w:bCs/>
        </w:rPr>
        <w:t xml:space="preserve">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AC64A6">
        <w:rPr>
          <w:b/>
          <w:bCs/>
        </w:rPr>
        <w:t xml:space="preserve">            </w:t>
      </w:r>
      <w:r w:rsidR="005C2D7F">
        <w:rPr>
          <w:b/>
          <w:bCs/>
        </w:rPr>
        <w:t>М. 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DF" w:rsidRDefault="005D1BDF">
      <w:r>
        <w:separator/>
      </w:r>
    </w:p>
  </w:endnote>
  <w:endnote w:type="continuationSeparator" w:id="0">
    <w:p w:rsidR="005D1BDF" w:rsidRDefault="005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DF" w:rsidRDefault="005D1BDF">
      <w:r>
        <w:rPr>
          <w:color w:val="000000"/>
        </w:rPr>
        <w:separator/>
      </w:r>
    </w:p>
  </w:footnote>
  <w:footnote w:type="continuationSeparator" w:id="0">
    <w:p w:rsidR="005D1BDF" w:rsidRDefault="005D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5E6D5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5D11DE5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79451C"/>
    <w:multiLevelType w:val="multilevel"/>
    <w:tmpl w:val="E9E0D6C0"/>
    <w:styleLink w:val="WWNum11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1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5"/>
  </w:num>
  <w:num w:numId="5">
    <w:abstractNumId w:val="9"/>
  </w:num>
  <w:num w:numId="6">
    <w:abstractNumId w:val="6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2054A"/>
    <w:rsid w:val="00037B8A"/>
    <w:rsid w:val="000405B9"/>
    <w:rsid w:val="00042246"/>
    <w:rsid w:val="00042853"/>
    <w:rsid w:val="00052BAA"/>
    <w:rsid w:val="00053CC2"/>
    <w:rsid w:val="00060F17"/>
    <w:rsid w:val="00061CA5"/>
    <w:rsid w:val="00070445"/>
    <w:rsid w:val="00070BCD"/>
    <w:rsid w:val="000751B0"/>
    <w:rsid w:val="000A0477"/>
    <w:rsid w:val="000A344B"/>
    <w:rsid w:val="000A3FFF"/>
    <w:rsid w:val="000A7A8F"/>
    <w:rsid w:val="000D08E5"/>
    <w:rsid w:val="000F487C"/>
    <w:rsid w:val="000F7449"/>
    <w:rsid w:val="001104BC"/>
    <w:rsid w:val="00124F24"/>
    <w:rsid w:val="00126571"/>
    <w:rsid w:val="0013231F"/>
    <w:rsid w:val="00151069"/>
    <w:rsid w:val="001521F6"/>
    <w:rsid w:val="0015758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F7317"/>
    <w:rsid w:val="00213590"/>
    <w:rsid w:val="00215467"/>
    <w:rsid w:val="002250EC"/>
    <w:rsid w:val="00231049"/>
    <w:rsid w:val="002375E5"/>
    <w:rsid w:val="0024626C"/>
    <w:rsid w:val="00262646"/>
    <w:rsid w:val="00265112"/>
    <w:rsid w:val="002750D7"/>
    <w:rsid w:val="002819A0"/>
    <w:rsid w:val="00282A2C"/>
    <w:rsid w:val="002A1E4A"/>
    <w:rsid w:val="002A3E39"/>
    <w:rsid w:val="002A4165"/>
    <w:rsid w:val="002A51DF"/>
    <w:rsid w:val="002A6C6E"/>
    <w:rsid w:val="002B0423"/>
    <w:rsid w:val="002B0AD9"/>
    <w:rsid w:val="002B5A67"/>
    <w:rsid w:val="002B694A"/>
    <w:rsid w:val="002B7BD2"/>
    <w:rsid w:val="002C5D0C"/>
    <w:rsid w:val="002D058D"/>
    <w:rsid w:val="002D4116"/>
    <w:rsid w:val="002D41A7"/>
    <w:rsid w:val="002E7285"/>
    <w:rsid w:val="002F13DC"/>
    <w:rsid w:val="002F4525"/>
    <w:rsid w:val="002F4741"/>
    <w:rsid w:val="0030068E"/>
    <w:rsid w:val="0030198B"/>
    <w:rsid w:val="00304F32"/>
    <w:rsid w:val="003215BF"/>
    <w:rsid w:val="00325A0B"/>
    <w:rsid w:val="00330B40"/>
    <w:rsid w:val="00330BF7"/>
    <w:rsid w:val="0034457E"/>
    <w:rsid w:val="00346811"/>
    <w:rsid w:val="00346C6B"/>
    <w:rsid w:val="00351A4F"/>
    <w:rsid w:val="00355FED"/>
    <w:rsid w:val="0035679E"/>
    <w:rsid w:val="00362BF8"/>
    <w:rsid w:val="00363194"/>
    <w:rsid w:val="003714F2"/>
    <w:rsid w:val="00385FA6"/>
    <w:rsid w:val="003A1C5C"/>
    <w:rsid w:val="003A3751"/>
    <w:rsid w:val="003A47B1"/>
    <w:rsid w:val="003B0B41"/>
    <w:rsid w:val="003B0DDD"/>
    <w:rsid w:val="003B4155"/>
    <w:rsid w:val="003B78F4"/>
    <w:rsid w:val="003D086D"/>
    <w:rsid w:val="003E00F3"/>
    <w:rsid w:val="003E0A14"/>
    <w:rsid w:val="003E467E"/>
    <w:rsid w:val="0040475F"/>
    <w:rsid w:val="00412DBD"/>
    <w:rsid w:val="004136C8"/>
    <w:rsid w:val="00413BE9"/>
    <w:rsid w:val="004174AC"/>
    <w:rsid w:val="00431599"/>
    <w:rsid w:val="00432F7C"/>
    <w:rsid w:val="0043341A"/>
    <w:rsid w:val="00435447"/>
    <w:rsid w:val="004457C9"/>
    <w:rsid w:val="00447507"/>
    <w:rsid w:val="0045098B"/>
    <w:rsid w:val="00455D39"/>
    <w:rsid w:val="00461796"/>
    <w:rsid w:val="00467344"/>
    <w:rsid w:val="00475AAE"/>
    <w:rsid w:val="004762B4"/>
    <w:rsid w:val="00477099"/>
    <w:rsid w:val="00485AB7"/>
    <w:rsid w:val="004A1F68"/>
    <w:rsid w:val="004B02CE"/>
    <w:rsid w:val="004B1455"/>
    <w:rsid w:val="004B5CDD"/>
    <w:rsid w:val="004C6299"/>
    <w:rsid w:val="004D694E"/>
    <w:rsid w:val="004F4CDC"/>
    <w:rsid w:val="004F6732"/>
    <w:rsid w:val="0050755D"/>
    <w:rsid w:val="005250C8"/>
    <w:rsid w:val="00526B83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82CC6"/>
    <w:rsid w:val="00585B62"/>
    <w:rsid w:val="00591AC1"/>
    <w:rsid w:val="005A07E2"/>
    <w:rsid w:val="005A3FDD"/>
    <w:rsid w:val="005B2A55"/>
    <w:rsid w:val="005C06AA"/>
    <w:rsid w:val="005C2D7F"/>
    <w:rsid w:val="005D1610"/>
    <w:rsid w:val="005D1BDF"/>
    <w:rsid w:val="005D22B9"/>
    <w:rsid w:val="005D5235"/>
    <w:rsid w:val="005F3024"/>
    <w:rsid w:val="0060661F"/>
    <w:rsid w:val="00610572"/>
    <w:rsid w:val="0061206B"/>
    <w:rsid w:val="00616CF1"/>
    <w:rsid w:val="00622BDC"/>
    <w:rsid w:val="006373C2"/>
    <w:rsid w:val="0065529A"/>
    <w:rsid w:val="00662768"/>
    <w:rsid w:val="0066334E"/>
    <w:rsid w:val="00680DBA"/>
    <w:rsid w:val="00684C89"/>
    <w:rsid w:val="006932C4"/>
    <w:rsid w:val="006974AE"/>
    <w:rsid w:val="006A0331"/>
    <w:rsid w:val="006A3A06"/>
    <w:rsid w:val="006B3567"/>
    <w:rsid w:val="006C3AF9"/>
    <w:rsid w:val="006D0F76"/>
    <w:rsid w:val="006E6868"/>
    <w:rsid w:val="006F1251"/>
    <w:rsid w:val="0070337D"/>
    <w:rsid w:val="0070350C"/>
    <w:rsid w:val="00705D04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7116F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E7FEE"/>
    <w:rsid w:val="007F324C"/>
    <w:rsid w:val="007F4DE5"/>
    <w:rsid w:val="007F7AB5"/>
    <w:rsid w:val="00801886"/>
    <w:rsid w:val="00802141"/>
    <w:rsid w:val="00805CB5"/>
    <w:rsid w:val="00814CEC"/>
    <w:rsid w:val="00815323"/>
    <w:rsid w:val="008264E7"/>
    <w:rsid w:val="008501E2"/>
    <w:rsid w:val="0085051F"/>
    <w:rsid w:val="00851E24"/>
    <w:rsid w:val="008522C6"/>
    <w:rsid w:val="0087737F"/>
    <w:rsid w:val="008804E3"/>
    <w:rsid w:val="00891B6E"/>
    <w:rsid w:val="00891F96"/>
    <w:rsid w:val="008B34B4"/>
    <w:rsid w:val="008C28F5"/>
    <w:rsid w:val="008C56F1"/>
    <w:rsid w:val="008C745E"/>
    <w:rsid w:val="008E3001"/>
    <w:rsid w:val="008E7C9B"/>
    <w:rsid w:val="008F3E9F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6D9E"/>
    <w:rsid w:val="009B2FF5"/>
    <w:rsid w:val="009B3323"/>
    <w:rsid w:val="009C23C0"/>
    <w:rsid w:val="009D0316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E9"/>
    <w:rsid w:val="00A72E88"/>
    <w:rsid w:val="00A765FD"/>
    <w:rsid w:val="00A80849"/>
    <w:rsid w:val="00A83202"/>
    <w:rsid w:val="00AA2398"/>
    <w:rsid w:val="00AA6277"/>
    <w:rsid w:val="00AA6FB6"/>
    <w:rsid w:val="00AB1CBC"/>
    <w:rsid w:val="00AC2DE3"/>
    <w:rsid w:val="00AC5814"/>
    <w:rsid w:val="00AC64A6"/>
    <w:rsid w:val="00AD3950"/>
    <w:rsid w:val="00AE211B"/>
    <w:rsid w:val="00AE50B2"/>
    <w:rsid w:val="00AF1896"/>
    <w:rsid w:val="00AF1EF9"/>
    <w:rsid w:val="00B15099"/>
    <w:rsid w:val="00B15B17"/>
    <w:rsid w:val="00B178EB"/>
    <w:rsid w:val="00B43E28"/>
    <w:rsid w:val="00B50593"/>
    <w:rsid w:val="00B54FE7"/>
    <w:rsid w:val="00B7544D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D0C5A"/>
    <w:rsid w:val="00BD1BAC"/>
    <w:rsid w:val="00BD5665"/>
    <w:rsid w:val="00BE0637"/>
    <w:rsid w:val="00BE36F1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F7F"/>
    <w:rsid w:val="00C57DF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A7FBA"/>
    <w:rsid w:val="00CB1C97"/>
    <w:rsid w:val="00CC6639"/>
    <w:rsid w:val="00CD3348"/>
    <w:rsid w:val="00CD3F77"/>
    <w:rsid w:val="00CD5BE1"/>
    <w:rsid w:val="00CF0572"/>
    <w:rsid w:val="00D15EC0"/>
    <w:rsid w:val="00D17B09"/>
    <w:rsid w:val="00D20B37"/>
    <w:rsid w:val="00D30225"/>
    <w:rsid w:val="00D43C81"/>
    <w:rsid w:val="00D440FB"/>
    <w:rsid w:val="00D567EF"/>
    <w:rsid w:val="00D65B05"/>
    <w:rsid w:val="00D65DDF"/>
    <w:rsid w:val="00D70DE7"/>
    <w:rsid w:val="00D71EDC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0361"/>
    <w:rsid w:val="00DF6609"/>
    <w:rsid w:val="00E06ECD"/>
    <w:rsid w:val="00E222A7"/>
    <w:rsid w:val="00E232DD"/>
    <w:rsid w:val="00E27298"/>
    <w:rsid w:val="00E307FC"/>
    <w:rsid w:val="00E32E85"/>
    <w:rsid w:val="00E3399E"/>
    <w:rsid w:val="00E42F41"/>
    <w:rsid w:val="00E74D13"/>
    <w:rsid w:val="00E767A9"/>
    <w:rsid w:val="00E80CDD"/>
    <w:rsid w:val="00E83B58"/>
    <w:rsid w:val="00E94A50"/>
    <w:rsid w:val="00EB40D0"/>
    <w:rsid w:val="00EB4FE0"/>
    <w:rsid w:val="00ED6CF3"/>
    <w:rsid w:val="00EE3DD8"/>
    <w:rsid w:val="00EF29AD"/>
    <w:rsid w:val="00EF2B91"/>
    <w:rsid w:val="00F040C5"/>
    <w:rsid w:val="00F12BD4"/>
    <w:rsid w:val="00F21F43"/>
    <w:rsid w:val="00F32315"/>
    <w:rsid w:val="00F64DCF"/>
    <w:rsid w:val="00F73079"/>
    <w:rsid w:val="00F77C4E"/>
    <w:rsid w:val="00F82CAA"/>
    <w:rsid w:val="00F83EC3"/>
    <w:rsid w:val="00F853DF"/>
    <w:rsid w:val="00F92033"/>
    <w:rsid w:val="00F92E0E"/>
    <w:rsid w:val="00FB5F4D"/>
    <w:rsid w:val="00FB6D25"/>
    <w:rsid w:val="00FC4CDE"/>
    <w:rsid w:val="00FC673E"/>
    <w:rsid w:val="00FD31B4"/>
    <w:rsid w:val="00FD6B78"/>
    <w:rsid w:val="00FE168D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335D5-66FF-4CA2-BA98-FACA652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7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4D5D-EE66-4B6D-B2C4-E066165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Наталия Морозова</cp:lastModifiedBy>
  <cp:revision>2</cp:revision>
  <cp:lastPrinted>2016-10-26T12:44:00Z</cp:lastPrinted>
  <dcterms:created xsi:type="dcterms:W3CDTF">2017-06-30T13:03:00Z</dcterms:created>
  <dcterms:modified xsi:type="dcterms:W3CDTF">2017-06-30T13:03:00Z</dcterms:modified>
</cp:coreProperties>
</file>